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67" w:rsidRDefault="00E9472A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Obrazac</w:t>
      </w:r>
      <w:r w:rsidR="00932567" w:rsidRPr="0059756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1.</w:t>
      </w:r>
    </w:p>
    <w:p w:rsidR="00932567" w:rsidRDefault="00932567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tbl>
      <w:tblPr>
        <w:tblStyle w:val="TableGrid"/>
        <w:tblW w:w="10896" w:type="dxa"/>
        <w:tblInd w:w="-725" w:type="dxa"/>
        <w:tblLook w:val="04A0" w:firstRow="1" w:lastRow="0" w:firstColumn="1" w:lastColumn="0" w:noHBand="0" w:noVBand="1"/>
      </w:tblPr>
      <w:tblGrid>
        <w:gridCol w:w="5282"/>
        <w:gridCol w:w="5608"/>
        <w:gridCol w:w="6"/>
      </w:tblGrid>
      <w:tr w:rsidR="00932567" w:rsidRPr="003800EF" w:rsidTr="00B500D1">
        <w:trPr>
          <w:trHeight w:val="1472"/>
        </w:trPr>
        <w:tc>
          <w:tcPr>
            <w:tcW w:w="10896" w:type="dxa"/>
            <w:gridSpan w:val="3"/>
          </w:tcPr>
          <w:tbl>
            <w:tblPr>
              <w:tblStyle w:val="TableGrid"/>
              <w:tblW w:w="10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  <w:gridCol w:w="8721"/>
            </w:tblGrid>
            <w:tr w:rsidR="00932567" w:rsidRPr="003800EF" w:rsidTr="00E9472A">
              <w:trPr>
                <w:trHeight w:val="222"/>
              </w:trPr>
              <w:tc>
                <w:tcPr>
                  <w:tcW w:w="1959" w:type="dxa"/>
                </w:tcPr>
                <w:p w:rsidR="00932567" w:rsidRPr="00041628" w:rsidRDefault="00932567" w:rsidP="00E9472A">
                  <w:pPr>
                    <w:rPr>
                      <w:rFonts w:ascii="Times New Roman" w:hAnsi="Times New Roman" w:cs="Times New Roman"/>
                      <w:sz w:val="6"/>
                      <w:szCs w:val="6"/>
                      <w:lang w:val="hr-HR"/>
                    </w:rPr>
                  </w:pPr>
                </w:p>
                <w:p w:rsidR="00932567" w:rsidRDefault="00932567" w:rsidP="00E947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8A423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hr-HR" w:eastAsia="hr-HR"/>
                    </w:rPr>
                    <w:drawing>
                      <wp:inline distT="0" distB="0" distL="0" distR="0" wp14:anchorId="29E3DBC9" wp14:editId="257369F7">
                        <wp:extent cx="857250" cy="857250"/>
                        <wp:effectExtent l="0" t="0" r="0" b="0"/>
                        <wp:docPr id="7" name="Slika 7" descr="C:\Users\Ljilja\Documents\GRBOVI\Grb Sveuciliš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jilja\Documents\GRBOVI\Grb Sveuciliš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567" w:rsidRPr="005E246E" w:rsidRDefault="00932567" w:rsidP="00E9472A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4"/>
                      <w:lang w:val="hr-HR"/>
                    </w:rPr>
                  </w:pPr>
                </w:p>
              </w:tc>
              <w:tc>
                <w:tcPr>
                  <w:tcW w:w="8721" w:type="dxa"/>
                </w:tcPr>
                <w:p w:rsidR="00932567" w:rsidRPr="005E246E" w:rsidRDefault="00932567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8"/>
                      <w:lang w:val="hr-HR"/>
                    </w:rPr>
                  </w:pPr>
                </w:p>
                <w:p w:rsidR="00932567" w:rsidRPr="00840F50" w:rsidRDefault="00932567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</w:pPr>
                  <w:r w:rsidRPr="00840F5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>Sveučilište Josipa Jurja Strossmayera u Osijeku</w:t>
                  </w:r>
                </w:p>
                <w:p w:rsidR="00932567" w:rsidRDefault="00932567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</w:pPr>
                  <w:r w:rsidRPr="00840F5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>Odbor za izdavačku djelatnost</w:t>
                  </w:r>
                </w:p>
                <w:p w:rsidR="00932567" w:rsidRPr="00C05EBB" w:rsidRDefault="00E9472A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  <w:t xml:space="preserve">ZAHTJEV </w:t>
                  </w:r>
                  <w:r w:rsidRPr="00693B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  <w:t>ZA IZDAVANJE NOVIH IZDANJA (PRVO IZDANJE), IZMIJENJENIH I DOPUNJENIH IZDANJA (PRERAĐENIH IZDANJA) I DOTISAKA (PONOVLJENIH IZDANJA)</w:t>
                  </w:r>
                </w:p>
              </w:tc>
            </w:tr>
          </w:tbl>
          <w:p w:rsidR="00932567" w:rsidRPr="004C38AC" w:rsidRDefault="00932567" w:rsidP="00E9472A">
            <w:pPr>
              <w:jc w:val="both"/>
              <w:rPr>
                <w:rFonts w:ascii="Times New Roman" w:hAnsi="Times New Roman" w:cs="Times New Roman"/>
                <w:sz w:val="4"/>
                <w:szCs w:val="4"/>
                <w:lang w:val="hr-HR"/>
              </w:rPr>
            </w:pPr>
          </w:p>
        </w:tc>
      </w:tr>
      <w:tr w:rsidR="00932567" w:rsidRPr="00C1218A" w:rsidTr="00B500D1">
        <w:trPr>
          <w:trHeight w:val="440"/>
        </w:trPr>
        <w:tc>
          <w:tcPr>
            <w:tcW w:w="10896" w:type="dxa"/>
            <w:gridSpan w:val="3"/>
            <w:vAlign w:val="center"/>
          </w:tcPr>
          <w:p w:rsidR="00932567" w:rsidRDefault="00932567" w:rsidP="00E9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932567" w:rsidRDefault="00932567" w:rsidP="00E9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B4EB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o izdanje (prvo izdanje)</w:t>
            </w:r>
          </w:p>
          <w:p w:rsidR="00932567" w:rsidRPr="008B4EB7" w:rsidRDefault="00932567" w:rsidP="00E9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932567" w:rsidRPr="003800EF" w:rsidTr="00B500D1">
        <w:tc>
          <w:tcPr>
            <w:tcW w:w="5282" w:type="dxa"/>
            <w:vAlign w:val="center"/>
          </w:tcPr>
          <w:p w:rsidR="00932567" w:rsidRPr="008B4EB7" w:rsidRDefault="00932567" w:rsidP="00E9472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B4EB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autora/urednika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8B4EB7" w:rsidRDefault="00932567" w:rsidP="00E94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32567" w:rsidRPr="00C1218A" w:rsidTr="00B500D1">
        <w:tc>
          <w:tcPr>
            <w:tcW w:w="5282" w:type="dxa"/>
            <w:vAlign w:val="center"/>
          </w:tcPr>
          <w:p w:rsidR="00932567" w:rsidRPr="008B4EB7" w:rsidRDefault="00932567" w:rsidP="00E9472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B4EB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8B4EB7" w:rsidRDefault="00932567" w:rsidP="00E94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B500D1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lov</w:t>
            </w:r>
            <w:r w:rsidR="00932567"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 izdanja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:rsidTr="00B500D1">
        <w:trPr>
          <w:gridAfter w:val="1"/>
          <w:wAfter w:w="6" w:type="dxa"/>
        </w:trPr>
        <w:tc>
          <w:tcPr>
            <w:tcW w:w="5282" w:type="dxa"/>
            <w:vAlign w:val="center"/>
          </w:tcPr>
          <w:p w:rsidR="00B500D1" w:rsidRPr="003800EF" w:rsidRDefault="00B500D1" w:rsidP="006D3963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blik izdanja (označiti samo jedno)</w:t>
            </w:r>
          </w:p>
        </w:tc>
        <w:tc>
          <w:tcPr>
            <w:tcW w:w="5608" w:type="dxa"/>
            <w:vAlign w:val="center"/>
          </w:tcPr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udžbenik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struč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popularno-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struč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brošur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tavna skript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autorizirano predavanje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iručnik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hrestomatija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bornik radov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sažetak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grafička map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artitura</w:t>
            </w:r>
          </w:p>
          <w:p w:rsidR="00B500D1" w:rsidRPr="003800EF" w:rsidRDefault="00EE3AC5" w:rsidP="00EE3AC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umjetnička knjiga</w:t>
            </w:r>
          </w:p>
        </w:tc>
      </w:tr>
      <w:tr w:rsidR="003800EF" w:rsidRPr="003800EF" w:rsidTr="00110B88">
        <w:trPr>
          <w:trHeight w:val="512"/>
        </w:trPr>
        <w:tc>
          <w:tcPr>
            <w:tcW w:w="10896" w:type="dxa"/>
            <w:gridSpan w:val="3"/>
            <w:vAlign w:val="center"/>
          </w:tcPr>
          <w:p w:rsidR="00932567" w:rsidRPr="003800EF" w:rsidRDefault="00932567" w:rsidP="00110B88">
            <w:pP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hr-HR"/>
              </w:rPr>
              <w:t xml:space="preserve">Novo izdanje (prvo izdanje)  - </w:t>
            </w:r>
            <w:r w:rsidRPr="003800EF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hr-HR"/>
              </w:rPr>
              <w:t>ukoliko služi kao nastavna literatura</w:t>
            </w: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edmet, odnosno znanstveno područje i polje na koje se izdanje odnosi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Broj studenata koji u akademskoj godini upisuje predmet 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Radi li se o obveznoj ili dopunskoj nastavnoj literaturi?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Koji dio nastavnog predmeta izdanje pokriva (izraženo u postotku)? 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B500D1">
        <w:trPr>
          <w:trHeight w:val="467"/>
        </w:trPr>
        <w:tc>
          <w:tcPr>
            <w:tcW w:w="10896" w:type="dxa"/>
            <w:gridSpan w:val="3"/>
            <w:vAlign w:val="center"/>
          </w:tcPr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hr-HR"/>
              </w:rPr>
            </w:pPr>
          </w:p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hr-HR"/>
              </w:rPr>
              <w:t>Izmijenjeno i dopunjeno izdanje (prerađeno izdanje)</w:t>
            </w:r>
          </w:p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Ime i prezime autora/urednika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lov izdanja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6D3963">
        <w:trPr>
          <w:gridAfter w:val="1"/>
          <w:wAfter w:w="6" w:type="dxa"/>
        </w:trPr>
        <w:tc>
          <w:tcPr>
            <w:tcW w:w="5282" w:type="dxa"/>
            <w:vAlign w:val="center"/>
          </w:tcPr>
          <w:p w:rsidR="00110B88" w:rsidRPr="003800EF" w:rsidRDefault="00110B88" w:rsidP="006D3963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lastRenderedPageBreak/>
              <w:t>Oblik izdanja (označiti samo jedno)</w:t>
            </w:r>
          </w:p>
        </w:tc>
        <w:tc>
          <w:tcPr>
            <w:tcW w:w="5608" w:type="dxa"/>
            <w:vAlign w:val="center"/>
          </w:tcPr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udžbenik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struč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popularno-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struč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brošur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tavna skript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autorizirano predavanje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iručnik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hrestomatija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bornik radov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sažetak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grafička map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artitura</w:t>
            </w:r>
          </w:p>
          <w:p w:rsidR="00110B88" w:rsidRPr="003800EF" w:rsidRDefault="00EE3AC5" w:rsidP="00EE3AC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umjetnička knjiga</w:t>
            </w: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Izdavač, mjesto i godina prethodnog izdanja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odatci o opsegu izmjena i dopuna uz navedeni postotak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B500D1">
        <w:trPr>
          <w:trHeight w:val="467"/>
        </w:trPr>
        <w:tc>
          <w:tcPr>
            <w:tcW w:w="10896" w:type="dxa"/>
            <w:gridSpan w:val="3"/>
            <w:vAlign w:val="center"/>
          </w:tcPr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</w:p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 xml:space="preserve">Dotisak (ponovljeno izdanje) </w:t>
            </w:r>
          </w:p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Ime i prezime autora/urednika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lov izdanja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6D3963">
        <w:trPr>
          <w:gridAfter w:val="1"/>
          <w:wAfter w:w="6" w:type="dxa"/>
        </w:trPr>
        <w:tc>
          <w:tcPr>
            <w:tcW w:w="5282" w:type="dxa"/>
            <w:vAlign w:val="center"/>
          </w:tcPr>
          <w:p w:rsidR="00110B88" w:rsidRPr="003800EF" w:rsidRDefault="00110B88" w:rsidP="006D3963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blik izdanja (označiti samo jedno)</w:t>
            </w:r>
          </w:p>
        </w:tc>
        <w:tc>
          <w:tcPr>
            <w:tcW w:w="5608" w:type="dxa"/>
            <w:vAlign w:val="center"/>
          </w:tcPr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udžbenik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struč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popularno-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struč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brošur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tavna skript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autorizirano predavanje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iručnik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hrestomatija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bornik radov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sažetak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grafička map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artitura</w:t>
            </w:r>
          </w:p>
          <w:p w:rsidR="00110B88" w:rsidRPr="003800EF" w:rsidRDefault="00EE3AC5" w:rsidP="00EE3AC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umjetnička knjiga</w:t>
            </w:r>
          </w:p>
        </w:tc>
      </w:tr>
      <w:tr w:rsidR="003800EF" w:rsidRPr="003800EF" w:rsidTr="00B500D1">
        <w:tc>
          <w:tcPr>
            <w:tcW w:w="5282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Izdavač, mjesto i godina izdanja koje se dotiskuje</w:t>
            </w:r>
          </w:p>
        </w:tc>
        <w:tc>
          <w:tcPr>
            <w:tcW w:w="5614" w:type="dxa"/>
            <w:gridSpan w:val="2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</w:tbl>
    <w:p w:rsidR="00932567" w:rsidRPr="003800EF" w:rsidRDefault="00932567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tabs>
          <w:tab w:val="left" w:pos="63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tabs>
          <w:tab w:val="left" w:pos="63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ab/>
      </w: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ab/>
      </w:r>
    </w:p>
    <w:p w:rsidR="00932567" w:rsidRPr="003800EF" w:rsidRDefault="00E9472A" w:rsidP="00932567">
      <w:pPr>
        <w:tabs>
          <w:tab w:val="left" w:pos="630"/>
          <w:tab w:val="right" w:pos="9360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lastRenderedPageBreak/>
        <w:t>Obrazac</w:t>
      </w:r>
      <w:r w:rsidR="00932567"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 xml:space="preserve"> 2.</w:t>
      </w:r>
    </w:p>
    <w:p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4500"/>
        <w:gridCol w:w="6390"/>
      </w:tblGrid>
      <w:tr w:rsidR="003800EF" w:rsidRPr="003800EF" w:rsidTr="00E9472A">
        <w:trPr>
          <w:trHeight w:val="1416"/>
        </w:trPr>
        <w:tc>
          <w:tcPr>
            <w:tcW w:w="1089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00006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  <w:gridCol w:w="8579"/>
            </w:tblGrid>
            <w:tr w:rsidR="003800EF" w:rsidRPr="003800EF" w:rsidTr="00E9472A">
              <w:trPr>
                <w:trHeight w:val="1482"/>
              </w:trPr>
              <w:tc>
                <w:tcPr>
                  <w:tcW w:w="1959" w:type="dxa"/>
                  <w:tcBorders>
                    <w:bottom w:val="nil"/>
                  </w:tcBorders>
                </w:tcPr>
                <w:p w:rsidR="00932567" w:rsidRPr="003800EF" w:rsidRDefault="00932567" w:rsidP="00E9472A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6"/>
                      <w:szCs w:val="6"/>
                      <w:lang w:val="hr-HR"/>
                    </w:rPr>
                  </w:pPr>
                </w:p>
                <w:p w:rsidR="00932567" w:rsidRPr="003800EF" w:rsidRDefault="00932567" w:rsidP="00E947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 w:rsidRPr="003800EF">
                    <w:rPr>
                      <w:rFonts w:ascii="Times New Roman" w:hAnsi="Times New Roman" w:cs="Times New Roman"/>
                      <w:b/>
                      <w:noProof/>
                      <w:color w:val="0D0D0D" w:themeColor="text1" w:themeTint="F2"/>
                      <w:sz w:val="24"/>
                      <w:szCs w:val="24"/>
                      <w:lang w:val="hr-HR" w:eastAsia="hr-HR"/>
                    </w:rPr>
                    <w:drawing>
                      <wp:inline distT="0" distB="0" distL="0" distR="0" wp14:anchorId="57B4E832" wp14:editId="523C9A3C">
                        <wp:extent cx="857250" cy="857250"/>
                        <wp:effectExtent l="0" t="0" r="0" b="0"/>
                        <wp:docPr id="3" name="Slika 3" descr="C:\Users\Ljilja\Documents\GRBOVI\Grb Sveuciliš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jilja\Documents\GRBOVI\Grb Sveuciliš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567" w:rsidRPr="003800EF" w:rsidRDefault="00932567" w:rsidP="00E947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4"/>
                      <w:szCs w:val="4"/>
                      <w:lang w:val="hr-HR"/>
                    </w:rPr>
                  </w:pPr>
                </w:p>
              </w:tc>
              <w:tc>
                <w:tcPr>
                  <w:tcW w:w="8579" w:type="dxa"/>
                  <w:tcBorders>
                    <w:bottom w:val="nil"/>
                  </w:tcBorders>
                </w:tcPr>
                <w:p w:rsidR="00932567" w:rsidRPr="003800EF" w:rsidRDefault="00932567" w:rsidP="00E9472A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</w:p>
                <w:p w:rsidR="00932567" w:rsidRPr="003800EF" w:rsidRDefault="00932567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>Sveučilište Josipa Jurja Strossmayera u Osijeku</w:t>
                  </w:r>
                </w:p>
                <w:p w:rsidR="00932567" w:rsidRPr="003800EF" w:rsidRDefault="00932567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>Odbor za izdavačku djelatnost</w:t>
                  </w:r>
                </w:p>
                <w:p w:rsidR="00932567" w:rsidRPr="003800EF" w:rsidRDefault="00E9472A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>ZAHTJEV</w:t>
                  </w:r>
                  <w:r w:rsidR="00932567"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 xml:space="preserve"> ZA RECENZIJU SVEUČILIŠNIH IZDANJA</w:t>
                  </w:r>
                </w:p>
              </w:tc>
            </w:tr>
          </w:tbl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4"/>
                <w:szCs w:val="4"/>
                <w:lang w:val="hr-HR"/>
              </w:rPr>
            </w:pPr>
          </w:p>
        </w:tc>
      </w:tr>
      <w:tr w:rsidR="003800EF" w:rsidRPr="003800EF" w:rsidTr="00E9472A">
        <w:trPr>
          <w:trHeight w:val="440"/>
        </w:trPr>
        <w:tc>
          <w:tcPr>
            <w:tcW w:w="10890" w:type="dxa"/>
            <w:gridSpan w:val="2"/>
            <w:vAlign w:val="center"/>
          </w:tcPr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I. Podaci o recenzentu</w:t>
            </w: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me i prezime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Zvanje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Znanstveno/umjetničko područje izbora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Matična ustanova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rPr>
          <w:trHeight w:val="467"/>
        </w:trPr>
        <w:tc>
          <w:tcPr>
            <w:tcW w:w="10890" w:type="dxa"/>
            <w:gridSpan w:val="2"/>
            <w:vAlign w:val="center"/>
          </w:tcPr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II. Podaci o recenziranom rukopisu</w:t>
            </w: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me i prezime autora/urednika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Naslov izdanja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6D3963">
        <w:tc>
          <w:tcPr>
            <w:tcW w:w="4500" w:type="dxa"/>
            <w:vAlign w:val="center"/>
          </w:tcPr>
          <w:p w:rsidR="00056648" w:rsidRPr="003800EF" w:rsidRDefault="00056648" w:rsidP="006D3963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Novo ili izmijenjeno i dopunjeno izdanje</w:t>
            </w:r>
          </w:p>
        </w:tc>
        <w:tc>
          <w:tcPr>
            <w:tcW w:w="6390" w:type="dxa"/>
            <w:vAlign w:val="center"/>
          </w:tcPr>
          <w:p w:rsidR="00056648" w:rsidRPr="003800EF" w:rsidRDefault="00056648" w:rsidP="006D39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novo</w:t>
            </w:r>
          </w:p>
          <w:p w:rsidR="00056648" w:rsidRPr="003800EF" w:rsidRDefault="00056648" w:rsidP="006D39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mijenjeno i dopunjeno</w:t>
            </w: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056648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pseg u karticama teksta</w:t>
            </w:r>
          </w:p>
          <w:p w:rsidR="00056648" w:rsidRPr="003800EF" w:rsidRDefault="00056648" w:rsidP="00E9472A">
            <w:pPr>
              <w:rPr>
                <w:rFonts w:ascii="Times New Roman" w:hAnsi="Times New Roman" w:cs="Times New Roman"/>
                <w:i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i/>
                <w:color w:val="0D0D0D" w:themeColor="text1" w:themeTint="F2"/>
                <w:lang w:val="hr-HR"/>
              </w:rPr>
              <w:t>(kartica teksta = 1800 znakova s razmacima)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2E1210" w:rsidP="002E1210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blik izdanja (označiti</w:t>
            </w:r>
            <w:r w:rsidR="00056648"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 xml:space="preserve"> samo jedno</w:t>
            </w: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)</w:t>
            </w:r>
          </w:p>
        </w:tc>
        <w:tc>
          <w:tcPr>
            <w:tcW w:w="6390" w:type="dxa"/>
            <w:vAlign w:val="center"/>
          </w:tcPr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udžbenik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struč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popularno-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struč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brošur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tavna skript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autorizirano predavanje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iručnik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hrestomatija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bornik radov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sažetak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grafička map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artitura</w:t>
            </w:r>
          </w:p>
          <w:p w:rsidR="00932567" w:rsidRPr="003800EF" w:rsidRDefault="00EE3AC5" w:rsidP="00EE3AC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umjetnička knjiga</w:t>
            </w: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2E1210" w:rsidRPr="003800EF" w:rsidRDefault="002E1210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Tip izdanja (označiti</w:t>
            </w:r>
            <w:r w:rsidR="00056648"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 xml:space="preserve"> samo jedno</w:t>
            </w: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)</w:t>
            </w:r>
          </w:p>
        </w:tc>
        <w:tc>
          <w:tcPr>
            <w:tcW w:w="6390" w:type="dxa"/>
            <w:vAlign w:val="center"/>
          </w:tcPr>
          <w:p w:rsidR="00173220" w:rsidRPr="003800EF" w:rsidRDefault="009C7ABB" w:rsidP="0017322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sveučilišno</w:t>
            </w:r>
          </w:p>
          <w:p w:rsidR="00173220" w:rsidRPr="003800EF" w:rsidRDefault="00056648" w:rsidP="0017322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astavnice</w:t>
            </w: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2E1210" w:rsidRPr="003800EF" w:rsidRDefault="00056648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Vrsta izdanja (označiti)</w:t>
            </w:r>
          </w:p>
        </w:tc>
        <w:tc>
          <w:tcPr>
            <w:tcW w:w="6390" w:type="dxa"/>
            <w:vAlign w:val="center"/>
          </w:tcPr>
          <w:p w:rsidR="00173220" w:rsidRPr="003800EF" w:rsidRDefault="00056648" w:rsidP="0017322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tiskano</w:t>
            </w:r>
          </w:p>
          <w:p w:rsidR="00056648" w:rsidRPr="003800EF" w:rsidRDefault="00056648" w:rsidP="0017322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elektroničko</w:t>
            </w:r>
          </w:p>
          <w:p w:rsidR="00056648" w:rsidRPr="003800EF" w:rsidRDefault="00056648" w:rsidP="0017322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ptički medij</w:t>
            </w: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Broj citiranih djela u popisu literature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6F2790">
        <w:tc>
          <w:tcPr>
            <w:tcW w:w="4500" w:type="dxa"/>
            <w:vAlign w:val="center"/>
          </w:tcPr>
          <w:p w:rsidR="002E1210" w:rsidRPr="003800EF" w:rsidRDefault="002E1210" w:rsidP="006F2790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Znanstveni doprinos</w:t>
            </w:r>
          </w:p>
        </w:tc>
        <w:tc>
          <w:tcPr>
            <w:tcW w:w="6390" w:type="dxa"/>
            <w:vAlign w:val="center"/>
          </w:tcPr>
          <w:p w:rsidR="002E1210" w:rsidRPr="003800EF" w:rsidRDefault="002E1210" w:rsidP="006F27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rPr>
          <w:trHeight w:val="467"/>
        </w:trPr>
        <w:tc>
          <w:tcPr>
            <w:tcW w:w="10890" w:type="dxa"/>
            <w:gridSpan w:val="2"/>
            <w:vAlign w:val="center"/>
          </w:tcPr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III. Mišljenje o recenziranom rukopisu</w:t>
            </w: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dgovara li naslov sadržaju koji obrađuje?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lastRenderedPageBreak/>
              <w:t>Je li sadržaj iznesen pregledno i jasno u jezičnom i koncepcijskom smislu?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Jesu li autori/urednici koristili odgovarajuću metodologiju?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Jesu li se autori/urednici služili odgovarajućom literaturom?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173220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P</w:t>
            </w:r>
            <w:r w:rsidR="00932567"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 xml:space="preserve">ostoji </w:t>
            </w: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 xml:space="preserve">li </w:t>
            </w:r>
            <w:r w:rsidR="00932567"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kazalo pojmova i/ili imena?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Je li terminologija usklađena s postojećim propisima?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Kojoj je ciljanoj skupini namijenjen?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Postoje li druga djela sličnog sadržaja i kvalitete?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Sadrži li rukopis elemente prisvojenog rada (plagijata)?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rPr>
          <w:trHeight w:val="467"/>
        </w:trPr>
        <w:tc>
          <w:tcPr>
            <w:tcW w:w="10890" w:type="dxa"/>
            <w:gridSpan w:val="2"/>
            <w:vAlign w:val="center"/>
          </w:tcPr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IV. Za nastavnu literaturu</w:t>
            </w: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 xml:space="preserve">Naziv studija i predmeta/modula za koje je izdanje namijenjeno 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dgovara li predloženi rukopis sadržaju predmeta?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Je li rukopis metodički prilagođen predmetu?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Postotak pokrivenosti sadržaja predmeta/modula izdanjem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Sličnost s drugom nastavnom literaturom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Znanstveni doprinos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rPr>
          <w:trHeight w:val="467"/>
        </w:trPr>
        <w:tc>
          <w:tcPr>
            <w:tcW w:w="10890" w:type="dxa"/>
            <w:gridSpan w:val="2"/>
            <w:vAlign w:val="center"/>
          </w:tcPr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V. Zaključak i ocjena recenzenta</w:t>
            </w:r>
          </w:p>
        </w:tc>
      </w:tr>
      <w:tr w:rsidR="003800EF" w:rsidRPr="003800EF" w:rsidTr="00E9472A">
        <w:trPr>
          <w:trHeight w:val="1853"/>
        </w:trPr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Predložene izmjene i dopune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rPr>
          <w:trHeight w:val="620"/>
        </w:trPr>
        <w:tc>
          <w:tcPr>
            <w:tcW w:w="4500" w:type="dxa"/>
            <w:vAlign w:val="center"/>
          </w:tcPr>
          <w:p w:rsidR="00B500D1" w:rsidRPr="003800EF" w:rsidRDefault="00B500D1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Zaključna ocjena s preporukom za tiskati ili ne tiskati</w:t>
            </w:r>
          </w:p>
        </w:tc>
        <w:tc>
          <w:tcPr>
            <w:tcW w:w="6390" w:type="dxa"/>
            <w:vAlign w:val="center"/>
          </w:tcPr>
          <w:p w:rsidR="00B500D1" w:rsidRPr="003800EF" w:rsidRDefault="00B500D1" w:rsidP="00B500D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preporučuje za objavljivanje u postojećem obliku</w:t>
            </w:r>
          </w:p>
          <w:p w:rsidR="00B500D1" w:rsidRPr="003800EF" w:rsidRDefault="00B500D1" w:rsidP="00B500D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može objaviti nakon manjih izmjena</w:t>
            </w:r>
          </w:p>
          <w:p w:rsidR="00B500D1" w:rsidRPr="003800EF" w:rsidRDefault="00B500D1" w:rsidP="00B500D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može objaviti nakon manjih izmjena uz zahtjev recenzenta za ponovno dostavljanje na recenziju</w:t>
            </w:r>
          </w:p>
          <w:p w:rsidR="00B500D1" w:rsidRPr="003800EF" w:rsidRDefault="00B500D1" w:rsidP="00B500D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može objaviti nakon većih izmjena</w:t>
            </w:r>
          </w:p>
          <w:p w:rsidR="00B500D1" w:rsidRPr="003800EF" w:rsidRDefault="00B500D1" w:rsidP="00B500D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može objaviti nakon većih izmjena uz zahtjev recenzenta za ponovno dostavljanje na recenziju</w:t>
            </w:r>
          </w:p>
          <w:p w:rsidR="00B500D1" w:rsidRPr="003800EF" w:rsidRDefault="00B500D1" w:rsidP="00B500D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ne može objaviti</w:t>
            </w:r>
          </w:p>
        </w:tc>
      </w:tr>
      <w:tr w:rsidR="003800EF" w:rsidRPr="003800EF" w:rsidTr="00E9472A">
        <w:trPr>
          <w:trHeight w:val="620"/>
        </w:trPr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Datum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:rsidTr="00E9472A">
        <w:trPr>
          <w:trHeight w:val="620"/>
        </w:trPr>
        <w:tc>
          <w:tcPr>
            <w:tcW w:w="4500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Potpis</w:t>
            </w:r>
          </w:p>
        </w:tc>
        <w:tc>
          <w:tcPr>
            <w:tcW w:w="6390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</w:tbl>
    <w:p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br/>
      </w: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br/>
      </w:r>
    </w:p>
    <w:p w:rsidR="00932567" w:rsidRPr="003800EF" w:rsidRDefault="00BC6D0F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lastRenderedPageBreak/>
        <w:t>Obrazac</w:t>
      </w:r>
      <w:r w:rsidR="00932567"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 xml:space="preserve"> 3.</w:t>
      </w:r>
    </w:p>
    <w:p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3800EF" w:rsidRPr="003800EF" w:rsidTr="00EE3AC5">
        <w:trPr>
          <w:trHeight w:val="1580"/>
        </w:trPr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  <w:gridCol w:w="7144"/>
            </w:tblGrid>
            <w:tr w:rsidR="003800EF" w:rsidRPr="003800EF" w:rsidTr="00E9472A">
              <w:trPr>
                <w:trHeight w:val="222"/>
              </w:trPr>
              <w:tc>
                <w:tcPr>
                  <w:tcW w:w="1959" w:type="dxa"/>
                </w:tcPr>
                <w:p w:rsidR="00932567" w:rsidRPr="003800EF" w:rsidRDefault="00932567" w:rsidP="00E9472A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10"/>
                      <w:szCs w:val="10"/>
                      <w:lang w:val="hr-HR"/>
                    </w:rPr>
                  </w:pPr>
                </w:p>
                <w:p w:rsidR="00932567" w:rsidRPr="003800EF" w:rsidRDefault="00932567" w:rsidP="00E947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 w:rsidRPr="003800EF">
                    <w:rPr>
                      <w:rFonts w:ascii="Times New Roman" w:hAnsi="Times New Roman" w:cs="Times New Roman"/>
                      <w:b/>
                      <w:noProof/>
                      <w:color w:val="0D0D0D" w:themeColor="text1" w:themeTint="F2"/>
                      <w:sz w:val="24"/>
                      <w:szCs w:val="24"/>
                      <w:lang w:val="hr-HR" w:eastAsia="hr-HR"/>
                    </w:rPr>
                    <w:drawing>
                      <wp:inline distT="0" distB="0" distL="0" distR="0" wp14:anchorId="79F5C1FD" wp14:editId="64201113">
                        <wp:extent cx="857250" cy="857250"/>
                        <wp:effectExtent l="0" t="0" r="0" b="0"/>
                        <wp:docPr id="8" name="Slika 8" descr="C:\Users\Ljilja\Documents\GRBOVI\Grb Sveuciliš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jilja\Documents\GRBOVI\Grb Sveuciliš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567" w:rsidRPr="003800EF" w:rsidRDefault="00932567" w:rsidP="00E947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8"/>
                      <w:szCs w:val="8"/>
                      <w:lang w:val="hr-HR"/>
                    </w:rPr>
                  </w:pPr>
                </w:p>
              </w:tc>
              <w:tc>
                <w:tcPr>
                  <w:tcW w:w="7144" w:type="dxa"/>
                </w:tcPr>
                <w:p w:rsidR="00932567" w:rsidRPr="003800EF" w:rsidRDefault="00932567" w:rsidP="00E9472A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  <w:lang w:val="hr-HR"/>
                    </w:rPr>
                  </w:pPr>
                </w:p>
                <w:p w:rsidR="00932567" w:rsidRPr="003800EF" w:rsidRDefault="00932567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>Sveučilište Josipa Jurja Strossmayera u Osijeku</w:t>
                  </w:r>
                </w:p>
                <w:p w:rsidR="00932567" w:rsidRPr="003800EF" w:rsidRDefault="00932567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>Odbor za izdavačku djelatnost</w:t>
                  </w:r>
                </w:p>
                <w:p w:rsidR="00932567" w:rsidRPr="003800EF" w:rsidRDefault="00BC6D0F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>ZATJEV</w:t>
                  </w:r>
                  <w:r w:rsidR="00932567"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 xml:space="preserve"> ZA LEKTORA</w:t>
                  </w:r>
                </w:p>
              </w:tc>
            </w:tr>
          </w:tbl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:rsidTr="00EE3AC5">
        <w:trPr>
          <w:trHeight w:val="440"/>
        </w:trPr>
        <w:tc>
          <w:tcPr>
            <w:tcW w:w="9350" w:type="dxa"/>
            <w:gridSpan w:val="2"/>
            <w:vAlign w:val="center"/>
          </w:tcPr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I. Podaci o lektoru</w:t>
            </w:r>
          </w:p>
        </w:tc>
      </w:tr>
      <w:tr w:rsidR="003800EF" w:rsidRPr="003800EF" w:rsidTr="00EE3AC5">
        <w:trPr>
          <w:trHeight w:val="530"/>
        </w:trPr>
        <w:tc>
          <w:tcPr>
            <w:tcW w:w="4135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215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:rsidTr="00EE3AC5">
        <w:trPr>
          <w:trHeight w:val="530"/>
        </w:trPr>
        <w:tc>
          <w:tcPr>
            <w:tcW w:w="4135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Akademski stupanj/ naziv</w:t>
            </w:r>
          </w:p>
        </w:tc>
        <w:tc>
          <w:tcPr>
            <w:tcW w:w="5215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:rsidTr="00EE3AC5">
        <w:trPr>
          <w:trHeight w:val="530"/>
        </w:trPr>
        <w:tc>
          <w:tcPr>
            <w:tcW w:w="4135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Matična ustanova</w:t>
            </w:r>
          </w:p>
        </w:tc>
        <w:tc>
          <w:tcPr>
            <w:tcW w:w="5215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:rsidTr="00EE3AC5">
        <w:trPr>
          <w:trHeight w:val="467"/>
        </w:trPr>
        <w:tc>
          <w:tcPr>
            <w:tcW w:w="9350" w:type="dxa"/>
            <w:gridSpan w:val="2"/>
            <w:vAlign w:val="center"/>
          </w:tcPr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II. Podaci o lektoriranom izdanju</w:t>
            </w:r>
          </w:p>
        </w:tc>
      </w:tr>
      <w:tr w:rsidR="003800EF" w:rsidRPr="003800EF" w:rsidTr="00EE3AC5">
        <w:trPr>
          <w:trHeight w:val="503"/>
        </w:trPr>
        <w:tc>
          <w:tcPr>
            <w:tcW w:w="4135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Ime i prezime autora/urednika</w:t>
            </w:r>
          </w:p>
        </w:tc>
        <w:tc>
          <w:tcPr>
            <w:tcW w:w="5215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:rsidTr="00EE3AC5">
        <w:trPr>
          <w:trHeight w:val="530"/>
        </w:trPr>
        <w:tc>
          <w:tcPr>
            <w:tcW w:w="4135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Naslov izdanja</w:t>
            </w:r>
          </w:p>
        </w:tc>
        <w:tc>
          <w:tcPr>
            <w:tcW w:w="5215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:rsidTr="00EE3AC5">
        <w:trPr>
          <w:trHeight w:val="620"/>
        </w:trPr>
        <w:tc>
          <w:tcPr>
            <w:tcW w:w="4135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Opseg u stranicama</w:t>
            </w:r>
          </w:p>
        </w:tc>
        <w:tc>
          <w:tcPr>
            <w:tcW w:w="5215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:rsidTr="00EE3AC5">
        <w:tc>
          <w:tcPr>
            <w:tcW w:w="4135" w:type="dxa"/>
            <w:vAlign w:val="center"/>
          </w:tcPr>
          <w:p w:rsidR="00EE3AC5" w:rsidRPr="003800EF" w:rsidRDefault="00EE3AC5" w:rsidP="006D3963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blik izdanja (označiti samo jedno)</w:t>
            </w:r>
          </w:p>
        </w:tc>
        <w:tc>
          <w:tcPr>
            <w:tcW w:w="5215" w:type="dxa"/>
          </w:tcPr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udžbenik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struč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popularno-znanstve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stručna)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brošur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tavna skript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autorizirano predavanje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iručnik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hrestomatija 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bornik radov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sažetak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grafička map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artitura</w:t>
            </w:r>
          </w:p>
          <w:p w:rsidR="00EE3AC5" w:rsidRPr="003800EF" w:rsidRDefault="00EE3AC5" w:rsidP="00EE3AC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umjetnička knjiga</w:t>
            </w:r>
          </w:p>
        </w:tc>
      </w:tr>
      <w:tr w:rsidR="003800EF" w:rsidRPr="003800EF" w:rsidTr="00EE3AC5">
        <w:tc>
          <w:tcPr>
            <w:tcW w:w="4135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Datum predaje lektoriranog teksta</w:t>
            </w:r>
          </w:p>
        </w:tc>
        <w:tc>
          <w:tcPr>
            <w:tcW w:w="5215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</w:tbl>
    <w:p w:rsidR="00EE3AC5" w:rsidRPr="003800EF" w:rsidRDefault="00EE3AC5">
      <w:pPr>
        <w:rPr>
          <w:color w:val="0D0D0D" w:themeColor="text1" w:themeTint="F2"/>
        </w:rPr>
      </w:pPr>
      <w:r w:rsidRPr="003800EF">
        <w:rPr>
          <w:color w:val="0D0D0D" w:themeColor="text1" w:themeTint="F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3800EF" w:rsidRPr="003800EF" w:rsidTr="00EE3AC5">
        <w:trPr>
          <w:trHeight w:val="467"/>
        </w:trPr>
        <w:tc>
          <w:tcPr>
            <w:tcW w:w="9350" w:type="dxa"/>
            <w:gridSpan w:val="2"/>
            <w:vAlign w:val="center"/>
          </w:tcPr>
          <w:p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lastRenderedPageBreak/>
              <w:t>III. Izjava i ovjera lektora</w:t>
            </w:r>
          </w:p>
        </w:tc>
      </w:tr>
      <w:tr w:rsidR="003800EF" w:rsidRPr="003800EF" w:rsidTr="00EE3AC5">
        <w:trPr>
          <w:trHeight w:val="1808"/>
        </w:trPr>
        <w:tc>
          <w:tcPr>
            <w:tcW w:w="4135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Izjava lektora da je tekst jezično pregledan i ispravljen</w:t>
            </w:r>
          </w:p>
        </w:tc>
        <w:tc>
          <w:tcPr>
            <w:tcW w:w="5215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:rsidTr="00EE3AC5">
        <w:trPr>
          <w:trHeight w:val="467"/>
        </w:trPr>
        <w:tc>
          <w:tcPr>
            <w:tcW w:w="4135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Datum</w:t>
            </w:r>
          </w:p>
        </w:tc>
        <w:tc>
          <w:tcPr>
            <w:tcW w:w="5215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932567" w:rsidRPr="003800EF" w:rsidTr="00EE3AC5">
        <w:trPr>
          <w:trHeight w:val="890"/>
        </w:trPr>
        <w:tc>
          <w:tcPr>
            <w:tcW w:w="4135" w:type="dxa"/>
            <w:vAlign w:val="center"/>
          </w:tcPr>
          <w:p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Potpis</w:t>
            </w:r>
          </w:p>
        </w:tc>
        <w:tc>
          <w:tcPr>
            <w:tcW w:w="5215" w:type="dxa"/>
            <w:vAlign w:val="center"/>
          </w:tcPr>
          <w:p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</w:tbl>
    <w:p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  <w:lang w:val="hr-HR"/>
        </w:rPr>
      </w:pP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  <w:lang w:val="hr-HR"/>
        </w:rPr>
        <w:br w:type="page"/>
      </w:r>
    </w:p>
    <w:p w:rsidR="00932567" w:rsidRPr="003800EF" w:rsidRDefault="00932567" w:rsidP="00932567">
      <w:pPr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BC6D0F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>Obrazac</w:t>
      </w:r>
      <w:r w:rsidR="00932567"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 xml:space="preserve"> 4.</w:t>
      </w:r>
    </w:p>
    <w:p w:rsidR="00932567" w:rsidRPr="003800EF" w:rsidRDefault="00932567" w:rsidP="00932567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hr-HR"/>
        </w:rPr>
        <w:t>Pravila o izgledu naslovne stranice i impresuma sveučilišnih izdanja</w:t>
      </w:r>
    </w:p>
    <w:p w:rsidR="00932567" w:rsidRPr="003800EF" w:rsidRDefault="00932567" w:rsidP="0093256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hr-HR"/>
        </w:rPr>
        <w:t>Naslovna stranica</w:t>
      </w:r>
    </w:p>
    <w:p w:rsidR="00932567" w:rsidRPr="003800EF" w:rsidRDefault="00932567" w:rsidP="0093256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Na prednjoj stranici korica ili ovitka svih sveučilišnih izdanja obvezno se mora nalaziti naziv i grb Sveučilišta u Osijeku. U pravilu se na prednjoj stranici nalazi još samo naslov i ime i prezime autora ili urednika i naziv i grb znanstveno-nastavne/umjetničko nastavne sastavnice Sveučilišta u Osijeku, a u iznimnim slučajevima naziv i zaštitni znak suizdavača i naziv nakladničke cjeline.</w:t>
      </w:r>
    </w:p>
    <w:p w:rsidR="00932567" w:rsidRPr="003800EF" w:rsidRDefault="00932567" w:rsidP="0093256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Na hrptu tvrdo ili meko ukoričenih izdanja obvezno se mora nalaziti grb Sveučilišta u Osijeku. U pravilu se na hrptu nalazi još samo naslov i ime i prezime autora/urednika, a u iznimnim slučajevima zaštitni znak suizdavača.</w:t>
      </w:r>
    </w:p>
    <w:p w:rsidR="00932567" w:rsidRPr="003800EF" w:rsidRDefault="00932567" w:rsidP="0093256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 xml:space="preserve">Na stražnjoj stranici korica ili ovitka obvezno se mora nalaziti ISBN-oznaka publikacije s generiranim bar-kodom. </w:t>
      </w:r>
    </w:p>
    <w:p w:rsidR="00932567" w:rsidRPr="003800EF" w:rsidRDefault="00932567" w:rsidP="0093256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hr-HR"/>
        </w:rPr>
        <w:t>Impresum</w:t>
      </w:r>
    </w:p>
    <w:p w:rsidR="00932567" w:rsidRPr="003800EF" w:rsidRDefault="00932567" w:rsidP="0093256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U impresumu publikacije sljedećim se redoslijedom navode:</w:t>
      </w:r>
    </w:p>
    <w:p w:rsidR="00932567" w:rsidRPr="003800EF" w:rsidRDefault="00932567" w:rsidP="0093256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pStyle w:val="ListParagraph"/>
        <w:numPr>
          <w:ilvl w:val="0"/>
          <w:numId w:val="13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naziv Sveučilišta u Osijeku i znanstveno-nastavne/ umjetničko-nastavne sastavnice</w:t>
      </w:r>
    </w:p>
    <w:p w:rsidR="00932567" w:rsidRPr="003800EF" w:rsidRDefault="00932567" w:rsidP="00932567">
      <w:pPr>
        <w:pStyle w:val="ListParagraph"/>
        <w:numPr>
          <w:ilvl w:val="0"/>
          <w:numId w:val="13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ime i prezime odgovorne osobe</w:t>
      </w:r>
    </w:p>
    <w:p w:rsidR="00932567" w:rsidRPr="003800EF" w:rsidRDefault="00932567" w:rsidP="00932567">
      <w:pPr>
        <w:pStyle w:val="ListParagraph"/>
        <w:numPr>
          <w:ilvl w:val="0"/>
          <w:numId w:val="13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ime i prezime urednika publikacije</w:t>
      </w:r>
    </w:p>
    <w:p w:rsidR="00932567" w:rsidRPr="003800EF" w:rsidRDefault="00932567" w:rsidP="00932567">
      <w:pPr>
        <w:pStyle w:val="ListParagraph"/>
        <w:numPr>
          <w:ilvl w:val="0"/>
          <w:numId w:val="13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imena i prezimena suradnika</w:t>
      </w:r>
    </w:p>
    <w:p w:rsidR="00932567" w:rsidRPr="003800EF" w:rsidRDefault="00932567" w:rsidP="00932567">
      <w:pPr>
        <w:pStyle w:val="ListParagraph"/>
        <w:numPr>
          <w:ilvl w:val="0"/>
          <w:numId w:val="13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mjesec i godina objavljivanja publikacije</w:t>
      </w:r>
    </w:p>
    <w:p w:rsidR="00932567" w:rsidRPr="003800EF" w:rsidRDefault="00932567" w:rsidP="00932567">
      <w:pPr>
        <w:pStyle w:val="ListParagraph"/>
        <w:numPr>
          <w:ilvl w:val="0"/>
          <w:numId w:val="13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nazivi ustanova koje su potpomogle objavljivanje publikacije</w:t>
      </w:r>
    </w:p>
    <w:p w:rsidR="00932567" w:rsidRPr="003800EF" w:rsidRDefault="00F92F24" w:rsidP="00932567">
      <w:pPr>
        <w:pStyle w:val="ListParagraph"/>
        <w:numPr>
          <w:ilvl w:val="0"/>
          <w:numId w:val="13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oznaka i tekst autorskog prava</w:t>
      </w:r>
    </w:p>
    <w:p w:rsidR="00932567" w:rsidRPr="003800EF" w:rsidRDefault="00932567" w:rsidP="00932567">
      <w:pPr>
        <w:pStyle w:val="ListParagraph"/>
        <w:numPr>
          <w:ilvl w:val="0"/>
          <w:numId w:val="13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broj odluke s izdanom suglasnošću i datumom sjednice Senata Sveučilišta u Osijeku na kojoj je odluka donesena</w:t>
      </w:r>
    </w:p>
    <w:p w:rsidR="00932567" w:rsidRPr="003800EF" w:rsidRDefault="00932567" w:rsidP="00932567">
      <w:pPr>
        <w:pStyle w:val="ListParagraph"/>
        <w:numPr>
          <w:ilvl w:val="0"/>
          <w:numId w:val="13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ISBN-oznaka</w:t>
      </w:r>
    </w:p>
    <w:p w:rsidR="00932567" w:rsidRPr="003800EF" w:rsidRDefault="00932567" w:rsidP="00932567">
      <w:pPr>
        <w:pStyle w:val="ListParagraph"/>
        <w:numPr>
          <w:ilvl w:val="0"/>
          <w:numId w:val="13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CIP-oznaka.</w:t>
      </w:r>
    </w:p>
    <w:p w:rsidR="00932567" w:rsidRPr="003800EF" w:rsidRDefault="00932567" w:rsidP="00932567">
      <w:pPr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br w:type="page"/>
      </w:r>
    </w:p>
    <w:p w:rsidR="00932567" w:rsidRPr="003800EF" w:rsidRDefault="00BC6D0F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lastRenderedPageBreak/>
        <w:t>Obrazac</w:t>
      </w:r>
      <w:r w:rsidR="00932567"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 xml:space="preserve"> 5.</w:t>
      </w:r>
    </w:p>
    <w:p w:rsidR="00932567" w:rsidRPr="003800EF" w:rsidRDefault="00932567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  <w:lang w:val="hr-HR"/>
        </w:rPr>
      </w:pPr>
    </w:p>
    <w:p w:rsidR="00932567" w:rsidRPr="003800EF" w:rsidRDefault="00932567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  <w:lang w:val="hr-HR"/>
        </w:rPr>
      </w:pP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  <w:lang w:val="hr-HR"/>
        </w:rPr>
        <w:t xml:space="preserve"> </w:t>
      </w:r>
    </w:p>
    <w:p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  <w:lang w:val="hr-HR"/>
        </w:rPr>
      </w:pP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  <w:lang w:val="hr-HR"/>
        </w:rPr>
        <w:t xml:space="preserve">Primjer navoda ispod </w:t>
      </w:r>
      <w:r w:rsidR="00404939"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  <w:lang w:val="hr-HR"/>
        </w:rPr>
        <w:t>CIP</w:t>
      </w: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  <w:lang w:val="hr-HR"/>
        </w:rPr>
        <w:t xml:space="preserve"> zapisa:</w:t>
      </w:r>
    </w:p>
    <w:p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Sveučilište Josipa Jurja Strossmayera u Osijeku</w:t>
      </w:r>
    </w:p>
    <w:p w:rsidR="00932567" w:rsidRPr="003800EF" w:rsidRDefault="00932567" w:rsidP="009325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hr-HR" w:eastAsia="hr-HR"/>
        </w:rPr>
        <w:drawing>
          <wp:inline distT="0" distB="0" distL="0" distR="0" wp14:anchorId="3D3C0402" wp14:editId="42728F1A">
            <wp:extent cx="790575" cy="790575"/>
            <wp:effectExtent l="0" t="0" r="9525" b="9525"/>
            <wp:docPr id="1" name="Slika 1" descr="C:\Users\Ljilja\Documents\GRBOVI\Grb Sveuciliš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ilja\Documents\GRBOVI\Grb Sveuciliš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67" w:rsidRPr="003800EF" w:rsidRDefault="00932567" w:rsidP="0093256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Suglasnost za izdavanje/dotiskivanje ovog npr. sveučilišnog udžbenika /sveučilišne monografije</w:t>
      </w:r>
    </w:p>
    <w:p w:rsidR="00932567" w:rsidRPr="003800EF" w:rsidRDefault="00932567" w:rsidP="009325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 xml:space="preserve">donio je Senat Sveučilišta Josipa Jurja Strossmayera u Osijeku </w:t>
      </w:r>
    </w:p>
    <w:p w:rsidR="00932567" w:rsidRPr="003800EF" w:rsidRDefault="00932567" w:rsidP="0093256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>na _____sjednici održanoj_____20__. godine pod brojem _/_.</w:t>
      </w:r>
    </w:p>
    <w:p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:rsidR="00932567" w:rsidRPr="003800EF" w:rsidRDefault="00932567" w:rsidP="00932567">
      <w:pPr>
        <w:rPr>
          <w:color w:val="0D0D0D" w:themeColor="text1" w:themeTint="F2"/>
          <w:lang w:val="hr-HR"/>
        </w:rPr>
      </w:pPr>
    </w:p>
    <w:p w:rsidR="00B178D2" w:rsidRPr="003800EF" w:rsidRDefault="00B178D2">
      <w:pPr>
        <w:rPr>
          <w:color w:val="0D0D0D" w:themeColor="text1" w:themeTint="F2"/>
          <w:lang w:val="hr-HR"/>
        </w:rPr>
      </w:pPr>
    </w:p>
    <w:sectPr w:rsidR="00B178D2" w:rsidRPr="003800EF" w:rsidSect="00E9472A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AB" w:rsidRDefault="00A331AB">
      <w:pPr>
        <w:spacing w:after="0" w:line="240" w:lineRule="auto"/>
      </w:pPr>
      <w:r>
        <w:separator/>
      </w:r>
    </w:p>
  </w:endnote>
  <w:endnote w:type="continuationSeparator" w:id="0">
    <w:p w:rsidR="00A331AB" w:rsidRDefault="00A3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90" w:rsidRDefault="006F2790">
    <w:pPr>
      <w:pStyle w:val="Footer"/>
      <w:jc w:val="center"/>
    </w:pPr>
  </w:p>
  <w:p w:rsidR="006F2790" w:rsidRDefault="006F2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AB" w:rsidRDefault="00A331AB">
      <w:pPr>
        <w:spacing w:after="0" w:line="240" w:lineRule="auto"/>
      </w:pPr>
      <w:r>
        <w:separator/>
      </w:r>
    </w:p>
  </w:footnote>
  <w:footnote w:type="continuationSeparator" w:id="0">
    <w:p w:rsidR="00A331AB" w:rsidRDefault="00A3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75E"/>
    <w:multiLevelType w:val="hybridMultilevel"/>
    <w:tmpl w:val="3128361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80DD9"/>
    <w:multiLevelType w:val="hybridMultilevel"/>
    <w:tmpl w:val="03485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DBC"/>
    <w:multiLevelType w:val="hybridMultilevel"/>
    <w:tmpl w:val="4CB8B00A"/>
    <w:lvl w:ilvl="0" w:tplc="A25627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11FE0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927CF8"/>
    <w:multiLevelType w:val="hybridMultilevel"/>
    <w:tmpl w:val="85C4492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2473F"/>
    <w:multiLevelType w:val="hybridMultilevel"/>
    <w:tmpl w:val="102E1F2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D53EE"/>
    <w:multiLevelType w:val="hybridMultilevel"/>
    <w:tmpl w:val="F4D4EF6E"/>
    <w:lvl w:ilvl="0" w:tplc="034A9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87FE0"/>
    <w:multiLevelType w:val="hybridMultilevel"/>
    <w:tmpl w:val="D3E0D1D8"/>
    <w:lvl w:ilvl="0" w:tplc="D96EEA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765D78"/>
    <w:multiLevelType w:val="hybridMultilevel"/>
    <w:tmpl w:val="2646D4B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A325AB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2F2455"/>
    <w:multiLevelType w:val="hybridMultilevel"/>
    <w:tmpl w:val="F518357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D002E7"/>
    <w:multiLevelType w:val="hybridMultilevel"/>
    <w:tmpl w:val="04047DB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82576"/>
    <w:multiLevelType w:val="hybridMultilevel"/>
    <w:tmpl w:val="EB3AB85C"/>
    <w:lvl w:ilvl="0" w:tplc="420ADFA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E7F2C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04FDE"/>
    <w:multiLevelType w:val="hybridMultilevel"/>
    <w:tmpl w:val="2646D4B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064DC"/>
    <w:multiLevelType w:val="hybridMultilevel"/>
    <w:tmpl w:val="3E7A4462"/>
    <w:lvl w:ilvl="0" w:tplc="170209E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04280"/>
    <w:multiLevelType w:val="hybridMultilevel"/>
    <w:tmpl w:val="ACE44EB8"/>
    <w:lvl w:ilvl="0" w:tplc="0628A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8384C"/>
    <w:multiLevelType w:val="hybridMultilevel"/>
    <w:tmpl w:val="094E3D70"/>
    <w:lvl w:ilvl="0" w:tplc="00C02D1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E2339"/>
    <w:multiLevelType w:val="hybridMultilevel"/>
    <w:tmpl w:val="6EF40D96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4B568DD8">
      <w:start w:val="1"/>
      <w:numFmt w:val="decimal"/>
      <w:lvlText w:val="(%2)"/>
      <w:lvlJc w:val="left"/>
      <w:pPr>
        <w:tabs>
          <w:tab w:val="num" w:pos="375"/>
        </w:tabs>
        <w:ind w:left="375" w:hanging="375"/>
      </w:p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E9C2ABA"/>
    <w:multiLevelType w:val="hybridMultilevel"/>
    <w:tmpl w:val="2D7E93FC"/>
    <w:lvl w:ilvl="0" w:tplc="01CC690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B6E8F"/>
    <w:multiLevelType w:val="hybridMultilevel"/>
    <w:tmpl w:val="93F22B6C"/>
    <w:lvl w:ilvl="0" w:tplc="1E8AE874">
      <w:start w:val="1"/>
      <w:numFmt w:val="lowerLetter"/>
      <w:lvlText w:val="%1)"/>
      <w:lvlJc w:val="left"/>
      <w:pPr>
        <w:ind w:left="360" w:hanging="36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F72A7"/>
    <w:multiLevelType w:val="hybridMultilevel"/>
    <w:tmpl w:val="F25C5B6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6F70A59E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D69A5"/>
    <w:multiLevelType w:val="hybridMultilevel"/>
    <w:tmpl w:val="6A466D2C"/>
    <w:lvl w:ilvl="0" w:tplc="D96EEA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30425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A2239F"/>
    <w:multiLevelType w:val="hybridMultilevel"/>
    <w:tmpl w:val="D7E64D2A"/>
    <w:lvl w:ilvl="0" w:tplc="436CECD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56B9C"/>
    <w:multiLevelType w:val="hybridMultilevel"/>
    <w:tmpl w:val="40380246"/>
    <w:lvl w:ilvl="0" w:tplc="034A9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675C7D"/>
    <w:multiLevelType w:val="hybridMultilevel"/>
    <w:tmpl w:val="03F89152"/>
    <w:lvl w:ilvl="0" w:tplc="D96EEAE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F70A59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7C79A6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B4093"/>
    <w:multiLevelType w:val="hybridMultilevel"/>
    <w:tmpl w:val="09EE6CEC"/>
    <w:lvl w:ilvl="0" w:tplc="E39091A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B60E68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401201"/>
    <w:multiLevelType w:val="hybridMultilevel"/>
    <w:tmpl w:val="A288D00C"/>
    <w:lvl w:ilvl="0" w:tplc="9288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490D35"/>
    <w:multiLevelType w:val="hybridMultilevel"/>
    <w:tmpl w:val="4D948AF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294F55"/>
    <w:multiLevelType w:val="hybridMultilevel"/>
    <w:tmpl w:val="AB34744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41F22FF8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0D1F"/>
    <w:multiLevelType w:val="hybridMultilevel"/>
    <w:tmpl w:val="40627C94"/>
    <w:lvl w:ilvl="0" w:tplc="B8BA5F18">
      <w:start w:val="1"/>
      <w:numFmt w:val="decimal"/>
      <w:lvlText w:val="(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058F4"/>
    <w:multiLevelType w:val="hybridMultilevel"/>
    <w:tmpl w:val="2E3E58AC"/>
    <w:lvl w:ilvl="0" w:tplc="22AC783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590047"/>
    <w:multiLevelType w:val="hybridMultilevel"/>
    <w:tmpl w:val="493E4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AC0E0328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6295E"/>
    <w:multiLevelType w:val="hybridMultilevel"/>
    <w:tmpl w:val="EC6CA106"/>
    <w:lvl w:ilvl="0" w:tplc="A25627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504055"/>
    <w:multiLevelType w:val="hybridMultilevel"/>
    <w:tmpl w:val="56BE17F2"/>
    <w:lvl w:ilvl="0" w:tplc="41F22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E710E"/>
    <w:multiLevelType w:val="hybridMultilevel"/>
    <w:tmpl w:val="F26A63D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87D4C"/>
    <w:multiLevelType w:val="hybridMultilevel"/>
    <w:tmpl w:val="3B243F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38"/>
  </w:num>
  <w:num w:numId="5">
    <w:abstractNumId w:val="32"/>
  </w:num>
  <w:num w:numId="6">
    <w:abstractNumId w:val="31"/>
  </w:num>
  <w:num w:numId="7">
    <w:abstractNumId w:val="21"/>
  </w:num>
  <w:num w:numId="8">
    <w:abstractNumId w:val="4"/>
  </w:num>
  <w:num w:numId="9">
    <w:abstractNumId w:val="35"/>
  </w:num>
  <w:num w:numId="10">
    <w:abstractNumId w:val="1"/>
  </w:num>
  <w:num w:numId="11">
    <w:abstractNumId w:val="39"/>
  </w:num>
  <w:num w:numId="12">
    <w:abstractNumId w:val="3"/>
  </w:num>
  <w:num w:numId="13">
    <w:abstractNumId w:val="26"/>
  </w:num>
  <w:num w:numId="14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24"/>
  </w:num>
  <w:num w:numId="20">
    <w:abstractNumId w:val="30"/>
  </w:num>
  <w:num w:numId="21">
    <w:abstractNumId w:val="36"/>
  </w:num>
  <w:num w:numId="22">
    <w:abstractNumId w:val="2"/>
  </w:num>
  <w:num w:numId="23">
    <w:abstractNumId w:val="19"/>
  </w:num>
  <w:num w:numId="24">
    <w:abstractNumId w:val="16"/>
  </w:num>
  <w:num w:numId="25">
    <w:abstractNumId w:val="15"/>
  </w:num>
  <w:num w:numId="26">
    <w:abstractNumId w:val="17"/>
  </w:num>
  <w:num w:numId="27">
    <w:abstractNumId w:val="28"/>
  </w:num>
  <w:num w:numId="28">
    <w:abstractNumId w:val="14"/>
  </w:num>
  <w:num w:numId="29">
    <w:abstractNumId w:val="29"/>
  </w:num>
  <w:num w:numId="30">
    <w:abstractNumId w:val="5"/>
  </w:num>
  <w:num w:numId="31">
    <w:abstractNumId w:val="10"/>
  </w:num>
  <w:num w:numId="32">
    <w:abstractNumId w:val="0"/>
  </w:num>
  <w:num w:numId="33">
    <w:abstractNumId w:val="11"/>
  </w:num>
  <w:num w:numId="34">
    <w:abstractNumId w:val="20"/>
  </w:num>
  <w:num w:numId="35">
    <w:abstractNumId w:val="9"/>
  </w:num>
  <w:num w:numId="36">
    <w:abstractNumId w:val="23"/>
  </w:num>
  <w:num w:numId="37">
    <w:abstractNumId w:val="12"/>
  </w:num>
  <w:num w:numId="38">
    <w:abstractNumId w:val="37"/>
  </w:num>
  <w:num w:numId="39">
    <w:abstractNumId w:val="27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67"/>
    <w:rsid w:val="000035F3"/>
    <w:rsid w:val="00007E9A"/>
    <w:rsid w:val="000354AB"/>
    <w:rsid w:val="00045D88"/>
    <w:rsid w:val="00056648"/>
    <w:rsid w:val="000A5CC7"/>
    <w:rsid w:val="00110B88"/>
    <w:rsid w:val="00173220"/>
    <w:rsid w:val="002916BE"/>
    <w:rsid w:val="002E1210"/>
    <w:rsid w:val="00311685"/>
    <w:rsid w:val="003336A3"/>
    <w:rsid w:val="003800EF"/>
    <w:rsid w:val="00380F5F"/>
    <w:rsid w:val="00401A31"/>
    <w:rsid w:val="00404939"/>
    <w:rsid w:val="00487552"/>
    <w:rsid w:val="004A61E9"/>
    <w:rsid w:val="004C61C7"/>
    <w:rsid w:val="005213FD"/>
    <w:rsid w:val="005314EA"/>
    <w:rsid w:val="006126C2"/>
    <w:rsid w:val="006F2790"/>
    <w:rsid w:val="007772F6"/>
    <w:rsid w:val="007E4DFA"/>
    <w:rsid w:val="008F2D3A"/>
    <w:rsid w:val="008F51F3"/>
    <w:rsid w:val="009302ED"/>
    <w:rsid w:val="0093076B"/>
    <w:rsid w:val="00932567"/>
    <w:rsid w:val="009467EF"/>
    <w:rsid w:val="009A3505"/>
    <w:rsid w:val="009C7ABB"/>
    <w:rsid w:val="009F5473"/>
    <w:rsid w:val="00A2052C"/>
    <w:rsid w:val="00A331AB"/>
    <w:rsid w:val="00AA2384"/>
    <w:rsid w:val="00B178D2"/>
    <w:rsid w:val="00B500D1"/>
    <w:rsid w:val="00BA702B"/>
    <w:rsid w:val="00BB01C8"/>
    <w:rsid w:val="00BC0A23"/>
    <w:rsid w:val="00BC6D0F"/>
    <w:rsid w:val="00C26024"/>
    <w:rsid w:val="00D054A0"/>
    <w:rsid w:val="00DB48AA"/>
    <w:rsid w:val="00DC09E8"/>
    <w:rsid w:val="00DC5781"/>
    <w:rsid w:val="00DE1C03"/>
    <w:rsid w:val="00E9472A"/>
    <w:rsid w:val="00ED27D2"/>
    <w:rsid w:val="00EE3AC5"/>
    <w:rsid w:val="00EF62D4"/>
    <w:rsid w:val="00F21806"/>
    <w:rsid w:val="00F92F24"/>
    <w:rsid w:val="00F9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E9922B-AF5D-4B77-BB1F-70300574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325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3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67"/>
    <w:rPr>
      <w:lang w:val="en-US"/>
    </w:rPr>
  </w:style>
  <w:style w:type="paragraph" w:styleId="NoSpacing">
    <w:name w:val="No Spacing"/>
    <w:qFormat/>
    <w:rsid w:val="00932567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C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EC44-E96B-4DE3-986F-3ABB6C0F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unja Duić</cp:lastModifiedBy>
  <cp:revision>2</cp:revision>
  <dcterms:created xsi:type="dcterms:W3CDTF">2023-02-14T10:48:00Z</dcterms:created>
  <dcterms:modified xsi:type="dcterms:W3CDTF">2023-02-14T10:48:00Z</dcterms:modified>
</cp:coreProperties>
</file>